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C5A2" w14:textId="4C90F696" w:rsidR="00FE4E44" w:rsidRPr="001D227C" w:rsidRDefault="001D227C">
      <w:pPr>
        <w:rPr>
          <w:b/>
          <w:bCs/>
          <w:sz w:val="24"/>
          <w:szCs w:val="24"/>
        </w:rPr>
      </w:pPr>
      <w:r w:rsidRPr="001D227C">
        <w:rPr>
          <w:b/>
          <w:bCs/>
          <w:sz w:val="24"/>
          <w:szCs w:val="24"/>
        </w:rPr>
        <w:t xml:space="preserve">                                                     </w:t>
      </w:r>
      <w:r w:rsidR="00AA5120" w:rsidRPr="00AA5120">
        <w:rPr>
          <w:b/>
          <w:bCs/>
          <w:sz w:val="24"/>
          <w:szCs w:val="24"/>
        </w:rPr>
        <w:t xml:space="preserve">  </w:t>
      </w:r>
      <w:r w:rsidRPr="001D227C">
        <w:rPr>
          <w:b/>
          <w:bCs/>
          <w:sz w:val="24"/>
          <w:szCs w:val="24"/>
        </w:rPr>
        <w:t xml:space="preserve"> Буллинг в школах России</w:t>
      </w:r>
    </w:p>
    <w:p w14:paraId="2A0E1C65" w14:textId="175C5762" w:rsidR="001D227C" w:rsidRDefault="001D227C">
      <w:pPr>
        <w:rPr>
          <w:b/>
          <w:bCs/>
          <w:sz w:val="24"/>
          <w:szCs w:val="24"/>
        </w:rPr>
      </w:pPr>
      <w:r w:rsidRPr="001D227C">
        <w:rPr>
          <w:b/>
          <w:bCs/>
        </w:rPr>
        <w:t xml:space="preserve">                                                           </w:t>
      </w:r>
      <w:r w:rsidRPr="001D227C">
        <w:rPr>
          <w:b/>
          <w:bCs/>
          <w:sz w:val="24"/>
          <w:szCs w:val="24"/>
        </w:rPr>
        <w:t>Журавлёв Антон Николаевич</w:t>
      </w:r>
    </w:p>
    <w:p w14:paraId="4FB4B14E" w14:textId="7EA95810" w:rsidR="001D227C" w:rsidRPr="007316FD" w:rsidRDefault="001D227C">
      <w:pPr>
        <w:rPr>
          <w:i/>
          <w:iCs/>
          <w:sz w:val="24"/>
          <w:szCs w:val="24"/>
        </w:rPr>
      </w:pPr>
      <w:r w:rsidRPr="007316FD">
        <w:rPr>
          <w:i/>
          <w:iCs/>
          <w:sz w:val="24"/>
          <w:szCs w:val="24"/>
        </w:rPr>
        <w:t xml:space="preserve">                                                                      </w:t>
      </w:r>
      <w:r w:rsidR="007316FD">
        <w:rPr>
          <w:i/>
          <w:iCs/>
          <w:sz w:val="24"/>
          <w:szCs w:val="24"/>
        </w:rPr>
        <w:t>Магистрант</w:t>
      </w:r>
    </w:p>
    <w:p w14:paraId="14C74790" w14:textId="77777777" w:rsidR="007316FD" w:rsidRDefault="001D227C" w:rsidP="007316FD">
      <w:pPr>
        <w:rPr>
          <w:i/>
          <w:iCs/>
          <w:sz w:val="24"/>
          <w:szCs w:val="24"/>
        </w:rPr>
      </w:pPr>
      <w:r w:rsidRPr="007316FD">
        <w:rPr>
          <w:i/>
          <w:iCs/>
          <w:sz w:val="24"/>
          <w:szCs w:val="24"/>
        </w:rPr>
        <w:t xml:space="preserve">               Московский Государственный Университет имени М.В. Ломоносова.</w:t>
      </w:r>
    </w:p>
    <w:p w14:paraId="3C11C6AB" w14:textId="21FDC449" w:rsidR="001D227C" w:rsidRPr="007316FD" w:rsidRDefault="007316FD" w:rsidP="007316FD">
      <w:pPr>
        <w:jc w:val="center"/>
        <w:rPr>
          <w:i/>
          <w:iCs/>
          <w:sz w:val="24"/>
          <w:szCs w:val="24"/>
        </w:rPr>
      </w:pPr>
      <w:r w:rsidRPr="007316FD">
        <w:rPr>
          <w:i/>
          <w:iCs/>
          <w:sz w:val="24"/>
          <w:szCs w:val="24"/>
        </w:rPr>
        <w:t>Ф</w:t>
      </w:r>
      <w:r w:rsidR="001D227C" w:rsidRPr="007316FD">
        <w:rPr>
          <w:i/>
          <w:iCs/>
          <w:sz w:val="24"/>
          <w:szCs w:val="24"/>
        </w:rPr>
        <w:t>акультет</w:t>
      </w:r>
      <w:r>
        <w:rPr>
          <w:i/>
          <w:iCs/>
          <w:sz w:val="24"/>
          <w:szCs w:val="24"/>
        </w:rPr>
        <w:t xml:space="preserve"> педагогического образования,</w:t>
      </w:r>
      <w:r w:rsidR="001D227C" w:rsidRPr="007316FD">
        <w:rPr>
          <w:i/>
          <w:iCs/>
          <w:sz w:val="24"/>
          <w:szCs w:val="24"/>
        </w:rPr>
        <w:t xml:space="preserve"> Москва, Россия.</w:t>
      </w:r>
    </w:p>
    <w:p w14:paraId="59B7BF15" w14:textId="38C04BCF" w:rsidR="001D227C" w:rsidRPr="007316FD" w:rsidRDefault="001D227C" w:rsidP="00AA5120">
      <w:pPr>
        <w:rPr>
          <w:i/>
          <w:iCs/>
          <w:color w:val="000000" w:themeColor="text1"/>
          <w:sz w:val="24"/>
          <w:szCs w:val="24"/>
        </w:rPr>
      </w:pPr>
      <w:r w:rsidRPr="007316FD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</w:t>
      </w:r>
      <w:hyperlink r:id="rId5" w:history="1">
        <w:r w:rsidR="00377C04" w:rsidRPr="007316FD">
          <w:rPr>
            <w:rStyle w:val="ac"/>
            <w:i/>
            <w:iCs/>
            <w:color w:val="000000" w:themeColor="text1"/>
            <w:sz w:val="24"/>
            <w:szCs w:val="24"/>
            <w:lang w:val="en-US"/>
          </w:rPr>
          <w:t>Persei</w:t>
        </w:r>
        <w:r w:rsidR="00377C04" w:rsidRPr="007316FD">
          <w:rPr>
            <w:rStyle w:val="ac"/>
            <w:i/>
            <w:iCs/>
            <w:color w:val="000000" w:themeColor="text1"/>
            <w:sz w:val="24"/>
            <w:szCs w:val="24"/>
          </w:rPr>
          <w:t>14@</w:t>
        </w:r>
        <w:r w:rsidR="00377C04" w:rsidRPr="007316FD">
          <w:rPr>
            <w:rStyle w:val="ac"/>
            <w:i/>
            <w:iCs/>
            <w:color w:val="000000" w:themeColor="text1"/>
            <w:sz w:val="24"/>
            <w:szCs w:val="24"/>
            <w:lang w:val="en-US"/>
          </w:rPr>
          <w:t>mail</w:t>
        </w:r>
        <w:r w:rsidR="00377C04" w:rsidRPr="007316FD">
          <w:rPr>
            <w:rStyle w:val="ac"/>
            <w:i/>
            <w:iCs/>
            <w:color w:val="000000" w:themeColor="text1"/>
            <w:sz w:val="24"/>
            <w:szCs w:val="24"/>
          </w:rPr>
          <w:t>.</w:t>
        </w:r>
        <w:r w:rsidR="00377C04" w:rsidRPr="007316FD">
          <w:rPr>
            <w:rStyle w:val="ac"/>
            <w:i/>
            <w:iCs/>
            <w:color w:val="000000" w:themeColor="text1"/>
            <w:sz w:val="24"/>
            <w:szCs w:val="24"/>
            <w:lang w:val="en-US"/>
          </w:rPr>
          <w:t>ru</w:t>
        </w:r>
      </w:hyperlink>
    </w:p>
    <w:p w14:paraId="09A3EFA6" w14:textId="77777777" w:rsidR="00377C04" w:rsidRPr="007316FD" w:rsidRDefault="00377C04" w:rsidP="00AA5120">
      <w:pPr>
        <w:rPr>
          <w:sz w:val="24"/>
          <w:szCs w:val="24"/>
        </w:rPr>
      </w:pPr>
    </w:p>
    <w:p w14:paraId="2B85918D" w14:textId="77777777" w:rsidR="00377C04" w:rsidRPr="007316FD" w:rsidRDefault="00377C04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1) Что такое буллинг?</w:t>
      </w:r>
    </w:p>
    <w:p w14:paraId="3E2D9DDF" w14:textId="77777777" w:rsidR="00377C04" w:rsidRPr="007316FD" w:rsidRDefault="00377C04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2) Основные причины буллинга в Российских школах.</w:t>
      </w:r>
    </w:p>
    <w:p w14:paraId="770E5112" w14:textId="77777777" w:rsidR="00377C04" w:rsidRPr="007316FD" w:rsidRDefault="00377C04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3) Последствия школьного буллинга.</w:t>
      </w:r>
    </w:p>
    <w:p w14:paraId="7B49104E" w14:textId="77777777" w:rsidR="00377C04" w:rsidRPr="007316FD" w:rsidRDefault="00377C04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4) Методы борьбы со-школьным буллингом в России.</w:t>
      </w:r>
    </w:p>
    <w:p w14:paraId="3D036869" w14:textId="77777777" w:rsidR="00377C04" w:rsidRPr="007316FD" w:rsidRDefault="00377C04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5) Ключевые успешные программы и подходы по борьбе с буллингом в России.</w:t>
      </w:r>
    </w:p>
    <w:p w14:paraId="46C96986" w14:textId="77777777" w:rsidR="00377C04" w:rsidRPr="007316FD" w:rsidRDefault="00377C04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6) Что должен знать, уметь и делать педагог в России, для предотвращения буллинга между учащимися?</w:t>
      </w:r>
    </w:p>
    <w:p w14:paraId="37E20A4E" w14:textId="14722585" w:rsidR="00377C04" w:rsidRPr="007316FD" w:rsidRDefault="004E080B" w:rsidP="00377C04">
      <w:pPr>
        <w:rPr>
          <w:rFonts w:ascii="Times New Roman" w:hAnsi="Times New Roman" w:cs="Times New Roman"/>
          <w:sz w:val="24"/>
          <w:szCs w:val="24"/>
        </w:rPr>
      </w:pPr>
      <w:r w:rsidRPr="007316FD">
        <w:rPr>
          <w:rFonts w:ascii="Times New Roman" w:hAnsi="Times New Roman" w:cs="Times New Roman"/>
          <w:sz w:val="24"/>
          <w:szCs w:val="24"/>
        </w:rPr>
        <w:t>7</w:t>
      </w:r>
      <w:r w:rsidR="00377C04" w:rsidRPr="007316FD">
        <w:rPr>
          <w:rFonts w:ascii="Times New Roman" w:hAnsi="Times New Roman" w:cs="Times New Roman"/>
          <w:sz w:val="24"/>
          <w:szCs w:val="24"/>
        </w:rPr>
        <w:t>) Заключение.</w:t>
      </w:r>
    </w:p>
    <w:p w14:paraId="181DB85C" w14:textId="6E8FDD64" w:rsidR="00F019D0" w:rsidRPr="007316FD" w:rsidRDefault="00B21560" w:rsidP="00AA5120">
      <w:pPr>
        <w:rPr>
          <w:sz w:val="24"/>
          <w:szCs w:val="24"/>
        </w:rPr>
      </w:pPr>
      <w:r w:rsidRPr="007316FD">
        <w:rPr>
          <w:sz w:val="24"/>
          <w:szCs w:val="24"/>
        </w:rPr>
        <w:t>Список Литературы:</w:t>
      </w:r>
      <w:r w:rsidR="00F019D0" w:rsidRPr="007316FD">
        <w:rPr>
          <w:sz w:val="24"/>
          <w:szCs w:val="24"/>
        </w:rPr>
        <w:t xml:space="preserve">  </w:t>
      </w:r>
    </w:p>
    <w:p w14:paraId="5B5CFE4A" w14:textId="03A62606" w:rsidR="00F019D0" w:rsidRPr="007316FD" w:rsidRDefault="00B21560" w:rsidP="00F019D0">
      <w:pPr>
        <w:rPr>
          <w:sz w:val="24"/>
          <w:szCs w:val="24"/>
        </w:rPr>
      </w:pPr>
      <w:r w:rsidRPr="007316FD">
        <w:rPr>
          <w:sz w:val="24"/>
          <w:szCs w:val="24"/>
        </w:rPr>
        <w:t>1</w:t>
      </w:r>
      <w:r w:rsidR="00F019D0" w:rsidRPr="007316FD">
        <w:rPr>
          <w:sz w:val="24"/>
          <w:szCs w:val="24"/>
        </w:rPr>
        <w:t>. Грицай, Л. А. Школьный буллинг в современной России: социальные риски и пути преодоления / Л. А. Грицай. — Текст: электронный // Социально-политические исследования. — 2023. — № 1 (18). — URL: cyberleninka.ru (дата обращения: 1</w:t>
      </w:r>
      <w:r w:rsidRPr="007316FD">
        <w:rPr>
          <w:sz w:val="24"/>
          <w:szCs w:val="24"/>
        </w:rPr>
        <w:t>1</w:t>
      </w:r>
      <w:r w:rsidR="00F019D0" w:rsidRPr="007316FD">
        <w:rPr>
          <w:sz w:val="24"/>
          <w:szCs w:val="24"/>
        </w:rPr>
        <w:t>.03.2026).</w:t>
      </w:r>
    </w:p>
    <w:p w14:paraId="2940AD9E" w14:textId="528AE695" w:rsidR="00F019D0" w:rsidRPr="007316FD" w:rsidRDefault="00B21560" w:rsidP="00F019D0">
      <w:pPr>
        <w:rPr>
          <w:sz w:val="24"/>
          <w:szCs w:val="24"/>
        </w:rPr>
      </w:pPr>
      <w:r w:rsidRPr="007316FD">
        <w:rPr>
          <w:sz w:val="24"/>
          <w:szCs w:val="24"/>
        </w:rPr>
        <w:t>2</w:t>
      </w:r>
      <w:r w:rsidR="00F019D0" w:rsidRPr="007316FD">
        <w:rPr>
          <w:sz w:val="24"/>
          <w:szCs w:val="24"/>
        </w:rPr>
        <w:t>.</w:t>
      </w:r>
      <w:r w:rsidR="00F019D0" w:rsidRPr="007316FD">
        <w:t xml:space="preserve"> </w:t>
      </w:r>
      <w:r w:rsidR="00F019D0" w:rsidRPr="007316FD">
        <w:rPr>
          <w:sz w:val="24"/>
          <w:szCs w:val="24"/>
        </w:rPr>
        <w:t>Петрановская, Л. В. Травля: чему школа (не) учит / Л. В. Петрановская. — Москва: АСТ, 2024. — 128 с. — (Психология для родителей). — Текст: непосредственный.</w:t>
      </w:r>
    </w:p>
    <w:p w14:paraId="162730F7" w14:textId="233F1962" w:rsidR="00F019D0" w:rsidRPr="007316FD" w:rsidRDefault="00B21560" w:rsidP="00F019D0">
      <w:pPr>
        <w:rPr>
          <w:sz w:val="24"/>
          <w:szCs w:val="24"/>
        </w:rPr>
      </w:pPr>
      <w:r w:rsidRPr="007316FD">
        <w:rPr>
          <w:sz w:val="24"/>
          <w:szCs w:val="24"/>
        </w:rPr>
        <w:t>3</w:t>
      </w:r>
      <w:r w:rsidR="00F019D0" w:rsidRPr="007316FD">
        <w:rPr>
          <w:sz w:val="24"/>
          <w:szCs w:val="24"/>
        </w:rPr>
        <w:t>. Профилактика агрессии и деструктивного поведения молодежи: учебное пособие / А. А. Реан, М. А. Новикова, И. А. Коновалов [и др.]. — Москва: Издательский дом Высшей школы экономики, 2023. — 240 с. — Текст: непосредственный.</w:t>
      </w:r>
    </w:p>
    <w:p w14:paraId="0250492C" w14:textId="6E6F4087" w:rsidR="00F019D0" w:rsidRPr="007316FD" w:rsidRDefault="00B21560" w:rsidP="00F019D0">
      <w:pPr>
        <w:rPr>
          <w:sz w:val="24"/>
          <w:szCs w:val="24"/>
        </w:rPr>
      </w:pPr>
      <w:r w:rsidRPr="007316FD">
        <w:rPr>
          <w:sz w:val="24"/>
          <w:szCs w:val="24"/>
        </w:rPr>
        <w:t>4</w:t>
      </w:r>
      <w:r w:rsidR="00F019D0" w:rsidRPr="007316FD">
        <w:rPr>
          <w:sz w:val="24"/>
          <w:szCs w:val="24"/>
        </w:rPr>
        <w:t>. Травля в школе: аналитический обзор / ВЦИОМ (Всероссийский центр изучения общественного мнения). – 2021. – 21 июня. - URL: wciom.ru</w:t>
      </w:r>
    </w:p>
    <w:p w14:paraId="6D221ABD" w14:textId="7C8C9151" w:rsidR="00B21560" w:rsidRPr="007316FD" w:rsidRDefault="00B21560" w:rsidP="00B21560">
      <w:pPr>
        <w:rPr>
          <w:sz w:val="24"/>
          <w:szCs w:val="24"/>
        </w:rPr>
      </w:pPr>
      <w:r w:rsidRPr="007316FD">
        <w:rPr>
          <w:sz w:val="24"/>
          <w:szCs w:val="24"/>
        </w:rPr>
        <w:t xml:space="preserve">5. Школа без травли: [сайт проекта] / Новосибирский государственный педагогический университет (НГПУ). – Новосибирск. - URL: https://nspu.ru </w:t>
      </w:r>
    </w:p>
    <w:p w14:paraId="31EE3124" w14:textId="6F0EA05E" w:rsidR="00F019D0" w:rsidRPr="007316FD" w:rsidRDefault="00B21560" w:rsidP="00AA5120">
      <w:pPr>
        <w:rPr>
          <w:sz w:val="24"/>
          <w:szCs w:val="24"/>
        </w:rPr>
      </w:pPr>
      <w:r w:rsidRPr="007316FD">
        <w:rPr>
          <w:sz w:val="24"/>
          <w:szCs w:val="24"/>
        </w:rPr>
        <w:t>6</w:t>
      </w:r>
      <w:r w:rsidR="00F019D0" w:rsidRPr="007316FD">
        <w:rPr>
          <w:sz w:val="24"/>
          <w:szCs w:val="24"/>
        </w:rPr>
        <w:t>. Youth RIGF (Молодежный форум по управлению интернетом): официальный сайт. – Москва. - URL: https://youth.rigf.</w:t>
      </w:r>
    </w:p>
    <w:p w14:paraId="0EBE4C08" w14:textId="005DA58E" w:rsidR="00F019D0" w:rsidRPr="00377C04" w:rsidRDefault="00F019D0" w:rsidP="00F019D0">
      <w:pPr>
        <w:rPr>
          <w:b/>
          <w:bCs/>
          <w:sz w:val="24"/>
          <w:szCs w:val="24"/>
        </w:rPr>
      </w:pPr>
    </w:p>
    <w:sectPr w:rsidR="00F019D0" w:rsidRPr="00377C04" w:rsidSect="00377C0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7C"/>
    <w:rsid w:val="001D227C"/>
    <w:rsid w:val="00377C04"/>
    <w:rsid w:val="004E080B"/>
    <w:rsid w:val="007316FD"/>
    <w:rsid w:val="00947C59"/>
    <w:rsid w:val="00AA5120"/>
    <w:rsid w:val="00B21560"/>
    <w:rsid w:val="00D86697"/>
    <w:rsid w:val="00E61BF3"/>
    <w:rsid w:val="00E93917"/>
    <w:rsid w:val="00F019D0"/>
    <w:rsid w:val="00F61313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2EAD"/>
  <w15:chartTrackingRefBased/>
  <w15:docId w15:val="{9A7275BC-8F6F-4435-896D-0D0C931A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2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2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2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2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22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22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2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2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22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22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22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2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2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2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2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2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22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22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22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22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22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D227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77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sei1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E45B-BADB-40E6-A15D-5215748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Антон</dc:creator>
  <cp:keywords/>
  <dc:description/>
  <cp:lastModifiedBy>New</cp:lastModifiedBy>
  <cp:revision>4</cp:revision>
  <dcterms:created xsi:type="dcterms:W3CDTF">2026-03-18T10:41:00Z</dcterms:created>
  <dcterms:modified xsi:type="dcterms:W3CDTF">2026-05-14T13:52:00Z</dcterms:modified>
</cp:coreProperties>
</file>